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01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622"/>
      </w:tblGrid>
      <w:tr w:rsidR="00CE4CA6" w:rsidRPr="002B4728" w14:paraId="1EBB4B29" w14:textId="77777777" w:rsidTr="009E7F9E">
        <w:trPr>
          <w:trHeight w:val="1359"/>
        </w:trPr>
        <w:tc>
          <w:tcPr>
            <w:tcW w:w="4779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60FF1B2F" w:rsidR="003F1950" w:rsidRPr="00466023" w:rsidRDefault="00466023" w:rsidP="00466023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</w:pPr>
      <w:r w:rsidRPr="00466023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Spring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emester</w:t>
      </w:r>
      <w:r w:rsidR="003D4C4A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="00EA54D2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</w:p>
    <w:p w14:paraId="77615963" w14:textId="77777777" w:rsidR="003F1950" w:rsidRPr="00466023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410"/>
        <w:gridCol w:w="6120"/>
      </w:tblGrid>
      <w:tr w:rsidR="00A610C6" w:rsidRPr="002B4728" w14:paraId="16D1637E" w14:textId="77777777" w:rsidTr="003E7F38">
        <w:trPr>
          <w:trHeight w:val="368"/>
        </w:trPr>
        <w:tc>
          <w:tcPr>
            <w:tcW w:w="4410" w:type="dxa"/>
          </w:tcPr>
          <w:p w14:paraId="6D5922D5" w14:textId="631ACF8F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120" w:type="dxa"/>
          </w:tcPr>
          <w:p w14:paraId="323ADA31" w14:textId="360E4449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B7633" w:rsidRPr="002B4728" w14:paraId="05A94DE6" w14:textId="77777777" w:rsidTr="003E7F38">
        <w:trPr>
          <w:trHeight w:val="352"/>
        </w:trPr>
        <w:tc>
          <w:tcPr>
            <w:tcW w:w="4410" w:type="dxa"/>
          </w:tcPr>
          <w:p w14:paraId="46F3B60B" w14:textId="77D4B839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0E9BAF86" w14:textId="58BC88BE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7633" w:rsidRPr="002B4728" w14:paraId="7A990568" w14:textId="77777777" w:rsidTr="003E7F38">
        <w:trPr>
          <w:trHeight w:val="333"/>
        </w:trPr>
        <w:tc>
          <w:tcPr>
            <w:tcW w:w="4410" w:type="dxa"/>
          </w:tcPr>
          <w:p w14:paraId="06E4F2A3" w14:textId="6EE6190B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183D169B" w14:textId="2C4642B3" w:rsidR="001B7633" w:rsidRPr="00497883" w:rsidRDefault="001B7633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B7633" w:rsidRPr="002B4728" w14:paraId="767B7498" w14:textId="77777777" w:rsidTr="003E7F38">
        <w:trPr>
          <w:trHeight w:val="460"/>
        </w:trPr>
        <w:tc>
          <w:tcPr>
            <w:tcW w:w="4410" w:type="dxa"/>
          </w:tcPr>
          <w:p w14:paraId="7C93551B" w14:textId="70BBC79F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3B34DFD3" w14:textId="1E79A66B" w:rsidR="001B7633" w:rsidRPr="002B4728" w:rsidRDefault="00497883" w:rsidP="00497883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</w:tr>
      <w:tr w:rsidR="001B7633" w:rsidRPr="002B4728" w14:paraId="706235D4" w14:textId="77777777" w:rsidTr="009E7F9E">
        <w:trPr>
          <w:trHeight w:val="530"/>
        </w:trPr>
        <w:tc>
          <w:tcPr>
            <w:tcW w:w="4410" w:type="dxa"/>
          </w:tcPr>
          <w:p w14:paraId="3650E41C" w14:textId="5270F0F9" w:rsidR="001B7633" w:rsidRPr="009E7F9E" w:rsidRDefault="001B7633" w:rsidP="009E7F9E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84BD61F" w14:textId="77777777" w:rsidR="001B7633" w:rsidRPr="002B4728" w:rsidRDefault="001B7633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7AFAD79" w14:textId="79F62E84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101250" w:rsidRPr="002B4728" w14:paraId="1ED82200" w14:textId="0220B1D1" w:rsidTr="003E7F38">
        <w:trPr>
          <w:trHeight w:val="350"/>
        </w:trPr>
        <w:tc>
          <w:tcPr>
            <w:tcW w:w="2790" w:type="dxa"/>
          </w:tcPr>
          <w:p w14:paraId="70E86784" w14:textId="661C1EA3" w:rsidR="00101250" w:rsidRPr="00305AFD" w:rsidRDefault="0010125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</w:p>
        </w:tc>
        <w:tc>
          <w:tcPr>
            <w:tcW w:w="7740" w:type="dxa"/>
          </w:tcPr>
          <w:p w14:paraId="3B5251E1" w14:textId="1B653639" w:rsidR="00101250" w:rsidRPr="00305AFD" w:rsidRDefault="00DD514D" w:rsidP="00101250">
            <w:pPr>
              <w:ind w:left="6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0C7B6F44">
                <v:rect id="_x0000_s1033" alt="" style="position:absolute;left:0;text-align:left;margin-left:216.95pt;margin-top:4.4pt;width:7.4pt;height:7.4pt;flip:x y;z-index:2516838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18EA9302">
                <v:rect id="_x0000_s1032" alt="" style="position:absolute;left:0;text-align:left;margin-left:139.3pt;margin-top:4.4pt;width:7.4pt;height:7.4pt;flip:x y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1E410F0">
                <v:rect id="_x0000_s1031" alt="" style="position:absolute;left:0;text-align:left;margin-left:50.75pt;margin-top:4.95pt;width:7.4pt;height:7.4pt;flip:x y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11289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10125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PhD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</w:t>
            </w:r>
          </w:p>
        </w:tc>
      </w:tr>
      <w:tr w:rsidR="00305AFD" w:rsidRPr="002B4728" w14:paraId="561B0CB8" w14:textId="7EA9EF42" w:rsidTr="003E7F38">
        <w:trPr>
          <w:trHeight w:val="332"/>
        </w:trPr>
        <w:tc>
          <w:tcPr>
            <w:tcW w:w="2790" w:type="dxa"/>
          </w:tcPr>
          <w:p w14:paraId="5385FBD5" w14:textId="33DD770B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ending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School</w:t>
            </w:r>
          </w:p>
        </w:tc>
        <w:tc>
          <w:tcPr>
            <w:tcW w:w="7740" w:type="dxa"/>
          </w:tcPr>
          <w:p w14:paraId="584CB47B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305AFD" w:rsidRPr="002B4728" w14:paraId="4BB1590B" w14:textId="6E43D571" w:rsidTr="003E7F38">
        <w:trPr>
          <w:trHeight w:val="314"/>
        </w:trPr>
        <w:tc>
          <w:tcPr>
            <w:tcW w:w="2790" w:type="dxa"/>
          </w:tcPr>
          <w:p w14:paraId="5AECDB99" w14:textId="522CA33B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Specialization)</w:t>
            </w:r>
          </w:p>
        </w:tc>
        <w:tc>
          <w:tcPr>
            <w:tcW w:w="7740" w:type="dxa"/>
          </w:tcPr>
          <w:p w14:paraId="3B6048C3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4DE212D0" w14:textId="3151B452" w:rsidTr="003E7F38">
        <w:trPr>
          <w:trHeight w:val="314"/>
        </w:trPr>
        <w:tc>
          <w:tcPr>
            <w:tcW w:w="2790" w:type="dxa"/>
          </w:tcPr>
          <w:p w14:paraId="5FDA1EF2" w14:textId="43E8F157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ame of academic program</w:t>
            </w:r>
          </w:p>
        </w:tc>
        <w:tc>
          <w:tcPr>
            <w:tcW w:w="7740" w:type="dxa"/>
          </w:tcPr>
          <w:p w14:paraId="267F8455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1FCF999B" w14:textId="7E55ADE2" w:rsidTr="003E7F38">
        <w:trPr>
          <w:trHeight w:val="314"/>
        </w:trPr>
        <w:tc>
          <w:tcPr>
            <w:tcW w:w="2790" w:type="dxa"/>
          </w:tcPr>
          <w:p w14:paraId="77D0C983" w14:textId="63DBF02C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mester</w:t>
            </w:r>
          </w:p>
        </w:tc>
        <w:tc>
          <w:tcPr>
            <w:tcW w:w="7740" w:type="dxa"/>
          </w:tcPr>
          <w:p w14:paraId="37FCB9C7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62318C74" w14:textId="4D834201" w:rsidTr="003E7F38">
        <w:trPr>
          <w:trHeight w:val="395"/>
        </w:trPr>
        <w:tc>
          <w:tcPr>
            <w:tcW w:w="2790" w:type="dxa"/>
          </w:tcPr>
          <w:p w14:paraId="70575A56" w14:textId="0799C19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</w:t>
            </w:r>
          </w:p>
        </w:tc>
        <w:tc>
          <w:tcPr>
            <w:tcW w:w="7740" w:type="dxa"/>
          </w:tcPr>
          <w:p w14:paraId="3F88019F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</w:tbl>
    <w:p w14:paraId="2A8D6351" w14:textId="77777777" w:rsidR="00D64724" w:rsidRPr="002B4728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0D27EA61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ue: 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4F573772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245E1" w14:textId="183D37F3" w:rsidR="00D64724" w:rsidRPr="002B4728" w:rsidRDefault="00D64724" w:rsidP="00D64724">
      <w:pPr>
        <w:spacing w:before="74" w:line="360" w:lineRule="auto"/>
        <w:ind w:right="-20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lastRenderedPageBreak/>
        <w:t>Please indicate relevant level: Levels: A1/2 - Basic user, B1/2 - Independent user, C1/2 - Proficient</w:t>
      </w:r>
    </w:p>
    <w:p w14:paraId="14830923" w14:textId="77777777" w:rsidR="00D64724" w:rsidRPr="002B4728" w:rsidRDefault="00D64724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CD068F2" w:rsidR="0041483B" w:rsidRPr="002B4728" w:rsidRDefault="00DD514D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7FC61703">
                <v:rect id="Rectangle 32" o:spid="_x0000_s1030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"/>
              </w:pict>
            </w:r>
            <w:r>
              <w:rPr>
                <w:noProof/>
              </w:rPr>
              <w:pict w14:anchorId="34A8FA4F">
                <v:rect id="Rectangle 33" o:spid="_x0000_s1029" alt="" style="position:absolute;margin-left:353.1pt;margin-top:5.4pt;width:7.15pt;height:7.1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DD514D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3409A62E">
                <v:rect id="_x0000_s1028" alt="" style="position:absolute;margin-left:277.35pt;margin-top:5.25pt;width:7.15pt;height:7.1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F0581F4">
                <v:rect id="Rectangle 35" o:spid="_x0000_s1027" alt="" style="position:absolute;margin-left:212.85pt;margin-top:5.35pt;width:7.15pt;height:7.15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30A67B8A">
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5331446C" w:rsidR="005453D3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241ACBB0" w14:textId="3304DA5B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39B078" w14:textId="2C33DC83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9F5D2A" w14:textId="77777777" w:rsidR="009E7F9E" w:rsidRPr="002B4728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0BBC4D39" w14:textId="77777777" w:rsidR="009E7F9E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738F8937" w14:textId="310723D3" w:rsidR="003168EA" w:rsidRPr="002B4728" w:rsidRDefault="00F347A4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  <w:r w:rsidR="006D2A47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4C1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B5D7D32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101250"/>
    <w:rsid w:val="00110DE2"/>
    <w:rsid w:val="00112890"/>
    <w:rsid w:val="001442F7"/>
    <w:rsid w:val="00163BAC"/>
    <w:rsid w:val="001B7633"/>
    <w:rsid w:val="001C6B5B"/>
    <w:rsid w:val="00203B10"/>
    <w:rsid w:val="00220B36"/>
    <w:rsid w:val="00270639"/>
    <w:rsid w:val="002B256D"/>
    <w:rsid w:val="002B4728"/>
    <w:rsid w:val="002B474D"/>
    <w:rsid w:val="002F3CD5"/>
    <w:rsid w:val="00305AFD"/>
    <w:rsid w:val="003168EA"/>
    <w:rsid w:val="00374F7A"/>
    <w:rsid w:val="003D4C4A"/>
    <w:rsid w:val="003E7F38"/>
    <w:rsid w:val="003F1950"/>
    <w:rsid w:val="0041483B"/>
    <w:rsid w:val="00442800"/>
    <w:rsid w:val="00466023"/>
    <w:rsid w:val="00497883"/>
    <w:rsid w:val="004A4B7E"/>
    <w:rsid w:val="004D39CE"/>
    <w:rsid w:val="005453D3"/>
    <w:rsid w:val="00574B5C"/>
    <w:rsid w:val="005E34CD"/>
    <w:rsid w:val="00616F5E"/>
    <w:rsid w:val="006448CC"/>
    <w:rsid w:val="006D2A47"/>
    <w:rsid w:val="006F33CA"/>
    <w:rsid w:val="00776AA0"/>
    <w:rsid w:val="007A2CAF"/>
    <w:rsid w:val="007C5C1E"/>
    <w:rsid w:val="00822727"/>
    <w:rsid w:val="00830DB2"/>
    <w:rsid w:val="00841B67"/>
    <w:rsid w:val="00852945"/>
    <w:rsid w:val="008B7CB9"/>
    <w:rsid w:val="00905893"/>
    <w:rsid w:val="00926410"/>
    <w:rsid w:val="00942249"/>
    <w:rsid w:val="009A14D3"/>
    <w:rsid w:val="009E6B97"/>
    <w:rsid w:val="009E7F9E"/>
    <w:rsid w:val="00A12380"/>
    <w:rsid w:val="00A27719"/>
    <w:rsid w:val="00A47810"/>
    <w:rsid w:val="00A610C6"/>
    <w:rsid w:val="00A93A8B"/>
    <w:rsid w:val="00C205E2"/>
    <w:rsid w:val="00C72BF9"/>
    <w:rsid w:val="00C933F9"/>
    <w:rsid w:val="00CC6601"/>
    <w:rsid w:val="00CE4CA6"/>
    <w:rsid w:val="00D64724"/>
    <w:rsid w:val="00D65CC2"/>
    <w:rsid w:val="00DB1234"/>
    <w:rsid w:val="00DD514D"/>
    <w:rsid w:val="00DE6C18"/>
    <w:rsid w:val="00E17597"/>
    <w:rsid w:val="00EA54D2"/>
    <w:rsid w:val="00EE053D"/>
    <w:rsid w:val="00EE4865"/>
    <w:rsid w:val="00EF33A0"/>
    <w:rsid w:val="00F12416"/>
    <w:rsid w:val="00F347A4"/>
    <w:rsid w:val="00F76E5E"/>
    <w:rsid w:val="00FD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na Tavartkiladze</cp:lastModifiedBy>
  <cp:revision>25</cp:revision>
  <dcterms:created xsi:type="dcterms:W3CDTF">2016-11-07T08:42:00Z</dcterms:created>
  <dcterms:modified xsi:type="dcterms:W3CDTF">2022-01-25T13:07:00Z</dcterms:modified>
</cp:coreProperties>
</file>